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E0" w:rsidRPr="00424AE0" w:rsidRDefault="00FB0605" w:rsidP="00424AE0">
      <w:pPr>
        <w:spacing w:before="120" w:after="0" w:line="192" w:lineRule="auto"/>
        <w:jc w:val="center"/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</w:pPr>
      <w:r w:rsidRPr="00FB0605">
        <w:rPr>
          <w:rFonts w:ascii="Times New Roman" w:eastAsia="Times New Roman" w:hAnsi="Times New Roman"/>
          <w:b/>
          <w:noProof/>
          <w:spacing w:val="4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.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7" DrawAspect="Content" ObjectID="_1548589966" r:id="rId9"/>
        </w:pict>
      </w:r>
      <w:r w:rsidR="00424AE0" w:rsidRPr="00424AE0"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  <w:t>ДЕПАРТАМЕНТ</w:t>
      </w:r>
    </w:p>
    <w:p w:rsidR="00424AE0" w:rsidRPr="00424AE0" w:rsidRDefault="00424AE0" w:rsidP="00424AE0">
      <w:pPr>
        <w:spacing w:before="120" w:after="0" w:line="192" w:lineRule="auto"/>
        <w:jc w:val="center"/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</w:pPr>
      <w:r w:rsidRPr="00424AE0"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  <w:t>ИМУЩЕСТВЕННЫХ И ЗЕМЕЛЬНЫХ ОТНОШЕНИЙ</w:t>
      </w:r>
    </w:p>
    <w:p w:rsidR="00424AE0" w:rsidRPr="00424AE0" w:rsidRDefault="00424AE0" w:rsidP="00424AE0">
      <w:pPr>
        <w:spacing w:before="120" w:after="0" w:line="192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424AE0"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  <w:t>ВОРОНЕЖСКОЙ ОБЛАСТИ</w:t>
      </w:r>
    </w:p>
    <w:p w:rsidR="00424AE0" w:rsidRPr="00424AE0" w:rsidRDefault="00424AE0" w:rsidP="00424AE0">
      <w:pPr>
        <w:spacing w:after="0" w:line="240" w:lineRule="auto"/>
        <w:ind w:right="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AE0" w:rsidRPr="00424AE0" w:rsidRDefault="00424AE0" w:rsidP="00424AE0">
      <w:pPr>
        <w:spacing w:after="0" w:line="240" w:lineRule="auto"/>
        <w:ind w:right="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AE0" w:rsidRPr="00424AE0" w:rsidRDefault="00424AE0" w:rsidP="00424AE0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424AE0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ПРИКАЗ</w:t>
      </w:r>
    </w:p>
    <w:p w:rsidR="00424AE0" w:rsidRPr="00424AE0" w:rsidRDefault="00424AE0" w:rsidP="00424AE0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</w:p>
    <w:p w:rsidR="00424AE0" w:rsidRPr="00424AE0" w:rsidRDefault="00174E61" w:rsidP="00424AE0">
      <w:pPr>
        <w:spacing w:after="0" w:line="288" w:lineRule="auto"/>
        <w:ind w:right="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.01.2017</w:t>
      </w:r>
      <w:r w:rsidR="00424AE0" w:rsidRPr="00424A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424AE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24AE0" w:rsidRPr="00424A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№ 107</w:t>
      </w:r>
    </w:p>
    <w:p w:rsidR="00424AE0" w:rsidRPr="00424AE0" w:rsidRDefault="00424AE0" w:rsidP="00424AE0">
      <w:pPr>
        <w:spacing w:after="0" w:line="240" w:lineRule="auto"/>
        <w:ind w:right="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AE0">
        <w:rPr>
          <w:rFonts w:ascii="Times New Roman" w:eastAsia="Times New Roman" w:hAnsi="Times New Roman"/>
          <w:sz w:val="28"/>
          <w:szCs w:val="28"/>
          <w:lang w:eastAsia="ru-RU"/>
        </w:rPr>
        <w:t>г. Воронеж</w:t>
      </w:r>
    </w:p>
    <w:p w:rsidR="00424AE0" w:rsidRPr="00424AE0" w:rsidRDefault="00424AE0" w:rsidP="00424AE0">
      <w:pPr>
        <w:spacing w:after="0" w:line="240" w:lineRule="auto"/>
        <w:ind w:right="2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424AE0" w:rsidRPr="00424AE0" w:rsidRDefault="00424AE0" w:rsidP="00424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4A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административного регламента</w:t>
      </w:r>
    </w:p>
    <w:p w:rsidR="00424AE0" w:rsidRPr="00424AE0" w:rsidRDefault="00424AE0" w:rsidP="00A53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424A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партамента имущественных и земельных отношений</w:t>
      </w:r>
      <w:r w:rsidR="00CB4D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24A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 по предоставлению государственной услуги «</w:t>
      </w:r>
      <w:r w:rsidR="009130F7">
        <w:rPr>
          <w:rFonts w:ascii="Times New Roman" w:hAnsi="Times New Roman"/>
          <w:b/>
          <w:sz w:val="28"/>
          <w:szCs w:val="28"/>
        </w:rPr>
        <w:t xml:space="preserve">Заключение соглашений о перераспределении </w:t>
      </w:r>
      <w:r w:rsidR="005708B7">
        <w:rPr>
          <w:rFonts w:ascii="Times New Roman" w:hAnsi="Times New Roman"/>
          <w:b/>
          <w:sz w:val="28"/>
          <w:szCs w:val="28"/>
        </w:rPr>
        <w:t xml:space="preserve">земель и (или) </w:t>
      </w:r>
      <w:r w:rsidR="009130F7">
        <w:rPr>
          <w:rFonts w:ascii="Times New Roman" w:hAnsi="Times New Roman"/>
          <w:b/>
          <w:sz w:val="28"/>
          <w:szCs w:val="28"/>
        </w:rPr>
        <w:t xml:space="preserve">земельных участков, находящихся в </w:t>
      </w:r>
      <w:r w:rsidR="005708B7">
        <w:rPr>
          <w:rFonts w:ascii="Times New Roman" w:hAnsi="Times New Roman"/>
          <w:b/>
          <w:sz w:val="28"/>
          <w:szCs w:val="28"/>
        </w:rPr>
        <w:t>государственной или муниципальной собственности, а также соглашений о перераспределении земель и (или) земельных участков, находящихся в собственности</w:t>
      </w:r>
      <w:r w:rsidR="009130F7">
        <w:rPr>
          <w:rFonts w:ascii="Times New Roman" w:hAnsi="Times New Roman"/>
          <w:b/>
          <w:sz w:val="28"/>
          <w:szCs w:val="28"/>
        </w:rPr>
        <w:t xml:space="preserve"> Воронежской области, земель и (или) земельных участков, расположенных на территории городского округа город Воронеж, государственн</w:t>
      </w:r>
      <w:r w:rsidR="005708B7">
        <w:rPr>
          <w:rFonts w:ascii="Times New Roman" w:hAnsi="Times New Roman"/>
          <w:b/>
          <w:sz w:val="28"/>
          <w:szCs w:val="28"/>
        </w:rPr>
        <w:t>ая</w:t>
      </w:r>
      <w:r w:rsidR="009130F7">
        <w:rPr>
          <w:rFonts w:ascii="Times New Roman" w:hAnsi="Times New Roman"/>
          <w:b/>
          <w:sz w:val="28"/>
          <w:szCs w:val="28"/>
        </w:rPr>
        <w:t xml:space="preserve"> собственност</w:t>
      </w:r>
      <w:r w:rsidR="005708B7">
        <w:rPr>
          <w:rFonts w:ascii="Times New Roman" w:hAnsi="Times New Roman"/>
          <w:b/>
          <w:sz w:val="28"/>
          <w:szCs w:val="28"/>
        </w:rPr>
        <w:t>ь</w:t>
      </w:r>
      <w:r w:rsidR="009130F7">
        <w:rPr>
          <w:rFonts w:ascii="Times New Roman" w:hAnsi="Times New Roman"/>
          <w:b/>
          <w:sz w:val="28"/>
          <w:szCs w:val="28"/>
        </w:rPr>
        <w:t xml:space="preserve"> на которые не разграничен</w:t>
      </w:r>
      <w:r w:rsidR="005708B7">
        <w:rPr>
          <w:rFonts w:ascii="Times New Roman" w:hAnsi="Times New Roman"/>
          <w:b/>
          <w:sz w:val="28"/>
          <w:szCs w:val="28"/>
        </w:rPr>
        <w:t>а,</w:t>
      </w:r>
      <w:r w:rsidR="009130F7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="009130F7">
        <w:rPr>
          <w:rFonts w:ascii="Times New Roman" w:hAnsi="Times New Roman"/>
          <w:b/>
          <w:sz w:val="28"/>
          <w:szCs w:val="28"/>
        </w:rPr>
        <w:t xml:space="preserve"> земельных участков, находящихся в частной собственности</w:t>
      </w:r>
      <w:r w:rsidRPr="00424A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24AE0" w:rsidRPr="00424AE0" w:rsidRDefault="00424AE0" w:rsidP="00424AE0">
      <w:pPr>
        <w:spacing w:after="0" w:line="240" w:lineRule="auto"/>
        <w:ind w:right="2"/>
        <w:rPr>
          <w:rFonts w:eastAsia="Times New Roman"/>
          <w:sz w:val="28"/>
          <w:szCs w:val="28"/>
          <w:lang w:eastAsia="ru-RU"/>
        </w:rPr>
      </w:pPr>
    </w:p>
    <w:p w:rsidR="00424AE0" w:rsidRPr="00666B3D" w:rsidRDefault="00424AE0" w:rsidP="00424A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0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2D101F" w:rsidRPr="002D10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емельным кодексом Российской Федерации, </w:t>
      </w:r>
      <w:r w:rsidRPr="002D10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ями Федерального </w:t>
      </w:r>
      <w:hyperlink r:id="rId10" w:history="1">
        <w:r w:rsidRPr="002D101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а</w:t>
        </w:r>
      </w:hyperlink>
      <w:r w:rsidRPr="002D10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2D101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указом</w:t>
        </w:r>
      </w:hyperlink>
      <w:r w:rsidRPr="002D10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постановлением </w:t>
      </w:r>
      <w:r w:rsidRPr="00424A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тельства Воронежской области от 29.10.2010 № 916 «Об утверждении Порядка разработки и утверждения административных регламентов по предоставлению </w:t>
      </w:r>
      <w:r w:rsidRPr="00666B3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услуг исполнительными органами государственной власти Воронежской области», </w:t>
      </w:r>
      <w:hyperlink r:id="rId12" w:history="1">
        <w:r w:rsidRPr="00424AE0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424A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Воронежской области от 08.05.2009 № 365 «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AE0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я о департаменте имущественных и земельных отношений Воронежской области» </w:t>
      </w:r>
      <w:r w:rsidRPr="00666B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4AE0" w:rsidRPr="00424AE0" w:rsidRDefault="00424AE0" w:rsidP="00424A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24AE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424AE0">
        <w:rPr>
          <w:rFonts w:ascii="Times New Roman" w:eastAsia="Times New Roman" w:hAnsi="Times New Roman"/>
          <w:sz w:val="28"/>
          <w:szCs w:val="28"/>
          <w:lang w:eastAsia="ru-RU"/>
        </w:rPr>
        <w:t xml:space="preserve"> р и к а з ы в а ю:</w:t>
      </w:r>
    </w:p>
    <w:p w:rsidR="00424AE0" w:rsidRPr="00830866" w:rsidRDefault="00424AE0" w:rsidP="00830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AE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424AE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</w:t>
      </w:r>
      <w:hyperlink r:id="rId13" w:history="1">
        <w:r w:rsidRPr="00424AE0">
          <w:rPr>
            <w:rFonts w:ascii="Times New Roman" w:eastAsia="Times New Roman" w:hAnsi="Times New Roman"/>
            <w:sz w:val="28"/>
            <w:szCs w:val="28"/>
            <w:lang w:eastAsia="ru-RU"/>
          </w:rPr>
          <w:t>административный регламент</w:t>
        </w:r>
      </w:hyperlink>
      <w:r w:rsidRPr="00424AE0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а имущественных и земельных отношений Воронежской области по </w:t>
      </w:r>
      <w:r w:rsidRPr="00424A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оставлению государственной услуги </w:t>
      </w:r>
      <w:r w:rsidR="00D120A8" w:rsidRPr="00D120A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D120A8" w:rsidRPr="00D120A8">
        <w:rPr>
          <w:rFonts w:ascii="Times New Roman" w:hAnsi="Times New Roman"/>
          <w:sz w:val="28"/>
          <w:szCs w:val="28"/>
        </w:rPr>
        <w:t xml:space="preserve">Заключение соглашений о перераспределении земель и (или) земельных участков, находящихся в государственной или муниципальной собственности, а также соглашений о перераспределении земель и (или) земельных участков, находящихся в собственности Воронежской области, земель и (или) земельных участков, </w:t>
      </w:r>
      <w:r w:rsidR="00D120A8" w:rsidRPr="00830866">
        <w:rPr>
          <w:rFonts w:ascii="Times New Roman" w:hAnsi="Times New Roman"/>
          <w:sz w:val="28"/>
          <w:szCs w:val="28"/>
        </w:rPr>
        <w:t>расположенных на территории городского округа город Воронеж, государственная собственность на</w:t>
      </w:r>
      <w:proofErr w:type="gramEnd"/>
      <w:r w:rsidR="00D120A8" w:rsidRPr="00830866">
        <w:rPr>
          <w:rFonts w:ascii="Times New Roman" w:hAnsi="Times New Roman"/>
          <w:sz w:val="28"/>
          <w:szCs w:val="28"/>
        </w:rPr>
        <w:t xml:space="preserve"> которые не </w:t>
      </w:r>
      <w:proofErr w:type="gramStart"/>
      <w:r w:rsidR="00D120A8" w:rsidRPr="00830866">
        <w:rPr>
          <w:rFonts w:ascii="Times New Roman" w:hAnsi="Times New Roman"/>
          <w:sz w:val="28"/>
          <w:szCs w:val="28"/>
        </w:rPr>
        <w:t>разграничена</w:t>
      </w:r>
      <w:proofErr w:type="gramEnd"/>
      <w:r w:rsidR="00D120A8" w:rsidRPr="00830866">
        <w:rPr>
          <w:rFonts w:ascii="Times New Roman" w:hAnsi="Times New Roman"/>
          <w:sz w:val="28"/>
          <w:szCs w:val="28"/>
        </w:rPr>
        <w:t>, и земельных участков, находящихся в частной собственности</w:t>
      </w:r>
      <w:r w:rsidR="00D120A8" w:rsidRPr="0083086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666B3D" w:rsidRPr="008308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0866" w:rsidRPr="00830866" w:rsidRDefault="00830866" w:rsidP="00830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30866">
        <w:rPr>
          <w:rFonts w:ascii="Times New Roman" w:hAnsi="Times New Roman"/>
          <w:sz w:val="28"/>
          <w:szCs w:val="28"/>
        </w:rPr>
        <w:t xml:space="preserve">. Отделу документационного обеспечения и кадровой работы (Пантелеева) обеспечить опубликование настоящего приказа в информационной системе «Официальный портал органов власти Воронежской области» в сети Интернет. </w:t>
      </w:r>
    </w:p>
    <w:p w:rsidR="00830866" w:rsidRPr="00830866" w:rsidRDefault="00830866" w:rsidP="00830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30866">
        <w:rPr>
          <w:rFonts w:ascii="Times New Roman" w:hAnsi="Times New Roman"/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424AE0" w:rsidRPr="00424AE0" w:rsidRDefault="00830866" w:rsidP="00830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24AE0" w:rsidRPr="0083086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24AE0" w:rsidRPr="0083086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424AE0" w:rsidRPr="0083086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</w:t>
      </w:r>
      <w:r w:rsidR="00D120A8" w:rsidRPr="0083086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</w:t>
      </w:r>
      <w:r w:rsidR="00424AE0" w:rsidRPr="00830866">
        <w:rPr>
          <w:rFonts w:ascii="Times New Roman" w:eastAsia="Times New Roman" w:hAnsi="Times New Roman"/>
          <w:sz w:val="28"/>
          <w:szCs w:val="28"/>
          <w:lang w:eastAsia="ru-RU"/>
        </w:rPr>
        <w:t>заместителя руководителя департамента имущественных и земельных отношений Воронежской</w:t>
      </w:r>
      <w:r w:rsidR="00424AE0" w:rsidRPr="00424AE0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И.С. </w:t>
      </w:r>
      <w:proofErr w:type="spellStart"/>
      <w:r w:rsidR="00424AE0" w:rsidRPr="00424AE0">
        <w:rPr>
          <w:rFonts w:ascii="Times New Roman" w:eastAsia="Times New Roman" w:hAnsi="Times New Roman"/>
          <w:sz w:val="28"/>
          <w:szCs w:val="28"/>
          <w:lang w:eastAsia="ru-RU"/>
        </w:rPr>
        <w:t>Горкину</w:t>
      </w:r>
      <w:proofErr w:type="spellEnd"/>
      <w:r w:rsidR="00424AE0" w:rsidRPr="00424A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24AE0" w:rsidRDefault="00424AE0" w:rsidP="00424AE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194" w:rsidRPr="00424AE0" w:rsidRDefault="00E53194" w:rsidP="00424AE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AE0" w:rsidRPr="00424AE0" w:rsidRDefault="00E53194" w:rsidP="0042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уково</w:t>
      </w:r>
      <w:r w:rsidR="00424A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итель </w:t>
      </w:r>
      <w:r w:rsidR="00424AE0" w:rsidRPr="00424A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епартамента                                          </w:t>
      </w:r>
      <w:r w:rsidR="001A1E5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24AE0" w:rsidRPr="00424A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</w:t>
      </w:r>
      <w:r w:rsidR="003A7B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</w:t>
      </w:r>
      <w:r w:rsidR="00424AE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.В. Юсупов</w:t>
      </w:r>
    </w:p>
    <w:p w:rsidR="00424AE0" w:rsidRPr="00424AE0" w:rsidRDefault="00424AE0" w:rsidP="00424A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AE0" w:rsidRPr="00424AE0" w:rsidRDefault="00424AE0" w:rsidP="00424A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AE0" w:rsidRPr="00424AE0" w:rsidRDefault="00424AE0" w:rsidP="00424A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4AE0" w:rsidRPr="00424AE0" w:rsidRDefault="00424AE0" w:rsidP="00424A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4AE0" w:rsidRPr="00424AE0" w:rsidRDefault="00424AE0" w:rsidP="00424A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4AE0" w:rsidRPr="00424AE0" w:rsidRDefault="00424AE0" w:rsidP="00424A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4AE0" w:rsidRPr="00424AE0" w:rsidRDefault="00424AE0" w:rsidP="00424A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4AE0" w:rsidRPr="00424AE0" w:rsidRDefault="00424AE0" w:rsidP="00424A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4AE0" w:rsidRPr="00424AE0" w:rsidRDefault="00424AE0" w:rsidP="00424A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4AE0" w:rsidRPr="00424AE0" w:rsidRDefault="00424AE0" w:rsidP="00424A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194" w:rsidRDefault="00E53194" w:rsidP="00424A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194" w:rsidRDefault="00E53194" w:rsidP="00424A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194" w:rsidRDefault="00E53194" w:rsidP="00424A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194" w:rsidRPr="00424AE0" w:rsidRDefault="00E53194" w:rsidP="001A1E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53194" w:rsidRPr="00424AE0" w:rsidSect="001A1E53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DCC" w:rsidRDefault="00096DCC" w:rsidP="00A95D76">
      <w:pPr>
        <w:spacing w:after="0" w:line="240" w:lineRule="auto"/>
      </w:pPr>
      <w:r>
        <w:separator/>
      </w:r>
    </w:p>
  </w:endnote>
  <w:endnote w:type="continuationSeparator" w:id="0">
    <w:p w:rsidR="00096DCC" w:rsidRDefault="00096DCC" w:rsidP="00A9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DCC" w:rsidRDefault="00096DCC" w:rsidP="00A95D76">
      <w:pPr>
        <w:spacing w:after="0" w:line="240" w:lineRule="auto"/>
      </w:pPr>
      <w:r>
        <w:separator/>
      </w:r>
    </w:p>
  </w:footnote>
  <w:footnote w:type="continuationSeparator" w:id="0">
    <w:p w:rsidR="00096DCC" w:rsidRDefault="00096DCC" w:rsidP="00A95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3B" w:rsidRPr="00184F6A" w:rsidRDefault="00FB0605">
    <w:pPr>
      <w:pStyle w:val="ac"/>
      <w:jc w:val="center"/>
      <w:rPr>
        <w:rFonts w:ascii="Times New Roman" w:hAnsi="Times New Roman"/>
      </w:rPr>
    </w:pPr>
    <w:r w:rsidRPr="00184F6A">
      <w:rPr>
        <w:rFonts w:ascii="Times New Roman" w:hAnsi="Times New Roman"/>
      </w:rPr>
      <w:fldChar w:fldCharType="begin"/>
    </w:r>
    <w:r w:rsidR="0079113B" w:rsidRPr="00184F6A">
      <w:rPr>
        <w:rFonts w:ascii="Times New Roman" w:hAnsi="Times New Roman"/>
      </w:rPr>
      <w:instrText xml:space="preserve"> PAGE   \* MERGEFORMAT </w:instrText>
    </w:r>
    <w:r w:rsidRPr="00184F6A">
      <w:rPr>
        <w:rFonts w:ascii="Times New Roman" w:hAnsi="Times New Roman"/>
      </w:rPr>
      <w:fldChar w:fldCharType="separate"/>
    </w:r>
    <w:r w:rsidR="00174E61">
      <w:rPr>
        <w:rFonts w:ascii="Times New Roman" w:hAnsi="Times New Roman"/>
        <w:noProof/>
      </w:rPr>
      <w:t>2</w:t>
    </w:r>
    <w:r w:rsidRPr="00184F6A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A6D2CB3"/>
    <w:multiLevelType w:val="hybridMultilevel"/>
    <w:tmpl w:val="FDEA9A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8E25CA"/>
    <w:multiLevelType w:val="multilevel"/>
    <w:tmpl w:val="30A828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4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8727237"/>
    <w:multiLevelType w:val="multilevel"/>
    <w:tmpl w:val="8AF09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D0F66F6"/>
    <w:multiLevelType w:val="hybridMultilevel"/>
    <w:tmpl w:val="06D0C670"/>
    <w:lvl w:ilvl="0" w:tplc="5230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29547F"/>
    <w:multiLevelType w:val="multilevel"/>
    <w:tmpl w:val="14B6114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3E505215"/>
    <w:multiLevelType w:val="hybridMultilevel"/>
    <w:tmpl w:val="E4683050"/>
    <w:lvl w:ilvl="0" w:tplc="F6A6F0D2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3E55809"/>
    <w:multiLevelType w:val="multilevel"/>
    <w:tmpl w:val="F708A3A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8">
    <w:nsid w:val="461C5E72"/>
    <w:multiLevelType w:val="hybridMultilevel"/>
    <w:tmpl w:val="C900A8AA"/>
    <w:lvl w:ilvl="0" w:tplc="02302F66">
      <w:start w:val="2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F86BB9"/>
    <w:multiLevelType w:val="multilevel"/>
    <w:tmpl w:val="B662528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D776001"/>
    <w:multiLevelType w:val="hybridMultilevel"/>
    <w:tmpl w:val="ADD2C2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449BF"/>
    <w:multiLevelType w:val="multilevel"/>
    <w:tmpl w:val="AC50206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5B811CC"/>
    <w:multiLevelType w:val="hybridMultilevel"/>
    <w:tmpl w:val="E4683050"/>
    <w:lvl w:ilvl="0" w:tplc="F6A6F0D2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EFA47F7"/>
    <w:multiLevelType w:val="hybridMultilevel"/>
    <w:tmpl w:val="3B6C22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3A67B7A"/>
    <w:multiLevelType w:val="hybridMultilevel"/>
    <w:tmpl w:val="002630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CA7"/>
    <w:rsid w:val="000154F4"/>
    <w:rsid w:val="0002299A"/>
    <w:rsid w:val="000263CE"/>
    <w:rsid w:val="00027C8C"/>
    <w:rsid w:val="0003337F"/>
    <w:rsid w:val="00043FF0"/>
    <w:rsid w:val="00044599"/>
    <w:rsid w:val="00045D8A"/>
    <w:rsid w:val="00050255"/>
    <w:rsid w:val="00053BF6"/>
    <w:rsid w:val="00053F9D"/>
    <w:rsid w:val="000552E4"/>
    <w:rsid w:val="00057A3F"/>
    <w:rsid w:val="00060E9C"/>
    <w:rsid w:val="00062002"/>
    <w:rsid w:val="00065AE2"/>
    <w:rsid w:val="00067EF1"/>
    <w:rsid w:val="0007798C"/>
    <w:rsid w:val="000801E5"/>
    <w:rsid w:val="00081A17"/>
    <w:rsid w:val="0008438D"/>
    <w:rsid w:val="00092E25"/>
    <w:rsid w:val="0009607B"/>
    <w:rsid w:val="00096DCC"/>
    <w:rsid w:val="000A1EC1"/>
    <w:rsid w:val="000B30BE"/>
    <w:rsid w:val="000B5A09"/>
    <w:rsid w:val="000C0985"/>
    <w:rsid w:val="000C487D"/>
    <w:rsid w:val="000D6CF6"/>
    <w:rsid w:val="000E454D"/>
    <w:rsid w:val="000E7A2A"/>
    <w:rsid w:val="000F2D60"/>
    <w:rsid w:val="001001C2"/>
    <w:rsid w:val="001125DA"/>
    <w:rsid w:val="00115BA3"/>
    <w:rsid w:val="001210B9"/>
    <w:rsid w:val="0012300F"/>
    <w:rsid w:val="00125DA6"/>
    <w:rsid w:val="00127B8C"/>
    <w:rsid w:val="001324F9"/>
    <w:rsid w:val="00132856"/>
    <w:rsid w:val="00134B6C"/>
    <w:rsid w:val="00136191"/>
    <w:rsid w:val="00141659"/>
    <w:rsid w:val="00141ACE"/>
    <w:rsid w:val="00143430"/>
    <w:rsid w:val="00151170"/>
    <w:rsid w:val="0015167E"/>
    <w:rsid w:val="00165823"/>
    <w:rsid w:val="00174E61"/>
    <w:rsid w:val="001831EF"/>
    <w:rsid w:val="001848EE"/>
    <w:rsid w:val="00184F6A"/>
    <w:rsid w:val="00193DC1"/>
    <w:rsid w:val="001A1E53"/>
    <w:rsid w:val="001A3817"/>
    <w:rsid w:val="001B4B21"/>
    <w:rsid w:val="001B6961"/>
    <w:rsid w:val="001C594C"/>
    <w:rsid w:val="001C7D5B"/>
    <w:rsid w:val="001D19DC"/>
    <w:rsid w:val="001D48D6"/>
    <w:rsid w:val="001E09D8"/>
    <w:rsid w:val="001E7B8D"/>
    <w:rsid w:val="001F113B"/>
    <w:rsid w:val="001F3A8E"/>
    <w:rsid w:val="001F3A9E"/>
    <w:rsid w:val="001F6EA4"/>
    <w:rsid w:val="002000F3"/>
    <w:rsid w:val="00202084"/>
    <w:rsid w:val="00202399"/>
    <w:rsid w:val="00215EEC"/>
    <w:rsid w:val="00222734"/>
    <w:rsid w:val="00223948"/>
    <w:rsid w:val="00224CFA"/>
    <w:rsid w:val="00225043"/>
    <w:rsid w:val="002253CF"/>
    <w:rsid w:val="0023023B"/>
    <w:rsid w:val="002326D0"/>
    <w:rsid w:val="00233B8E"/>
    <w:rsid w:val="00235B9E"/>
    <w:rsid w:val="00235BD1"/>
    <w:rsid w:val="00245DAD"/>
    <w:rsid w:val="00255DB2"/>
    <w:rsid w:val="00261A95"/>
    <w:rsid w:val="002639D6"/>
    <w:rsid w:val="00270F37"/>
    <w:rsid w:val="00273FBA"/>
    <w:rsid w:val="00275302"/>
    <w:rsid w:val="002842D8"/>
    <w:rsid w:val="00290953"/>
    <w:rsid w:val="00296325"/>
    <w:rsid w:val="002A4EE3"/>
    <w:rsid w:val="002B195B"/>
    <w:rsid w:val="002B4F8E"/>
    <w:rsid w:val="002B6A31"/>
    <w:rsid w:val="002C36C7"/>
    <w:rsid w:val="002D0B84"/>
    <w:rsid w:val="002D101F"/>
    <w:rsid w:val="002D1AA3"/>
    <w:rsid w:val="002E6AED"/>
    <w:rsid w:val="002E731E"/>
    <w:rsid w:val="00307E4F"/>
    <w:rsid w:val="00313A95"/>
    <w:rsid w:val="003155EB"/>
    <w:rsid w:val="00322EA1"/>
    <w:rsid w:val="0032739B"/>
    <w:rsid w:val="00332DC7"/>
    <w:rsid w:val="0033716A"/>
    <w:rsid w:val="00342468"/>
    <w:rsid w:val="003442C4"/>
    <w:rsid w:val="00350074"/>
    <w:rsid w:val="0036205D"/>
    <w:rsid w:val="00362CE1"/>
    <w:rsid w:val="0036526E"/>
    <w:rsid w:val="00366730"/>
    <w:rsid w:val="00370613"/>
    <w:rsid w:val="00375500"/>
    <w:rsid w:val="00377082"/>
    <w:rsid w:val="003820C4"/>
    <w:rsid w:val="0038262C"/>
    <w:rsid w:val="00385D1C"/>
    <w:rsid w:val="00390558"/>
    <w:rsid w:val="003923FC"/>
    <w:rsid w:val="003938B6"/>
    <w:rsid w:val="003A6396"/>
    <w:rsid w:val="003A7BAC"/>
    <w:rsid w:val="003B05BB"/>
    <w:rsid w:val="003B7653"/>
    <w:rsid w:val="003C2BAF"/>
    <w:rsid w:val="003D365F"/>
    <w:rsid w:val="003D39CC"/>
    <w:rsid w:val="003E65B8"/>
    <w:rsid w:val="003F2FA8"/>
    <w:rsid w:val="003F4224"/>
    <w:rsid w:val="003F535A"/>
    <w:rsid w:val="003F79BB"/>
    <w:rsid w:val="00400D00"/>
    <w:rsid w:val="00401788"/>
    <w:rsid w:val="00401E9B"/>
    <w:rsid w:val="00407B71"/>
    <w:rsid w:val="0041138E"/>
    <w:rsid w:val="004133BA"/>
    <w:rsid w:val="004164E3"/>
    <w:rsid w:val="00416BCE"/>
    <w:rsid w:val="004228B9"/>
    <w:rsid w:val="00424AE0"/>
    <w:rsid w:val="0042546C"/>
    <w:rsid w:val="00430768"/>
    <w:rsid w:val="00437B4F"/>
    <w:rsid w:val="0044226C"/>
    <w:rsid w:val="00443DBA"/>
    <w:rsid w:val="0044459A"/>
    <w:rsid w:val="00453307"/>
    <w:rsid w:val="00455260"/>
    <w:rsid w:val="00456907"/>
    <w:rsid w:val="00463F9D"/>
    <w:rsid w:val="0046411F"/>
    <w:rsid w:val="0046532D"/>
    <w:rsid w:val="00467347"/>
    <w:rsid w:val="00472078"/>
    <w:rsid w:val="004726BD"/>
    <w:rsid w:val="004908CA"/>
    <w:rsid w:val="00490D0B"/>
    <w:rsid w:val="00493021"/>
    <w:rsid w:val="004954F5"/>
    <w:rsid w:val="004A0D81"/>
    <w:rsid w:val="004A171A"/>
    <w:rsid w:val="004A371D"/>
    <w:rsid w:val="004A77AC"/>
    <w:rsid w:val="004C4040"/>
    <w:rsid w:val="004C49D3"/>
    <w:rsid w:val="004C6BAE"/>
    <w:rsid w:val="004D11EA"/>
    <w:rsid w:val="004D1377"/>
    <w:rsid w:val="004D1F5A"/>
    <w:rsid w:val="004D3BDD"/>
    <w:rsid w:val="004D6DFC"/>
    <w:rsid w:val="004E306F"/>
    <w:rsid w:val="004F1A69"/>
    <w:rsid w:val="004F5589"/>
    <w:rsid w:val="004F5C33"/>
    <w:rsid w:val="00502983"/>
    <w:rsid w:val="00506DE7"/>
    <w:rsid w:val="00510538"/>
    <w:rsid w:val="00510F89"/>
    <w:rsid w:val="00511CDB"/>
    <w:rsid w:val="00514281"/>
    <w:rsid w:val="0052222A"/>
    <w:rsid w:val="00531A58"/>
    <w:rsid w:val="0053224E"/>
    <w:rsid w:val="005411C0"/>
    <w:rsid w:val="00542F62"/>
    <w:rsid w:val="00543FE1"/>
    <w:rsid w:val="00544000"/>
    <w:rsid w:val="00545502"/>
    <w:rsid w:val="00551EF8"/>
    <w:rsid w:val="00560176"/>
    <w:rsid w:val="00563E55"/>
    <w:rsid w:val="005708B7"/>
    <w:rsid w:val="00571D47"/>
    <w:rsid w:val="005720D9"/>
    <w:rsid w:val="005805EF"/>
    <w:rsid w:val="00583460"/>
    <w:rsid w:val="00584E35"/>
    <w:rsid w:val="00591437"/>
    <w:rsid w:val="00591874"/>
    <w:rsid w:val="00595E8D"/>
    <w:rsid w:val="005A38CB"/>
    <w:rsid w:val="005B5153"/>
    <w:rsid w:val="005B5CA2"/>
    <w:rsid w:val="005C0414"/>
    <w:rsid w:val="005C14DD"/>
    <w:rsid w:val="005C18BD"/>
    <w:rsid w:val="005C1B17"/>
    <w:rsid w:val="005C5EEE"/>
    <w:rsid w:val="005C75A2"/>
    <w:rsid w:val="005D07D9"/>
    <w:rsid w:val="005D48BF"/>
    <w:rsid w:val="005D4D91"/>
    <w:rsid w:val="005E0E5E"/>
    <w:rsid w:val="005E5EF4"/>
    <w:rsid w:val="005F28B8"/>
    <w:rsid w:val="005F3797"/>
    <w:rsid w:val="00600833"/>
    <w:rsid w:val="00600F25"/>
    <w:rsid w:val="00602711"/>
    <w:rsid w:val="006101F9"/>
    <w:rsid w:val="00611F79"/>
    <w:rsid w:val="00612BFC"/>
    <w:rsid w:val="00614DEB"/>
    <w:rsid w:val="00617589"/>
    <w:rsid w:val="00621199"/>
    <w:rsid w:val="006228D7"/>
    <w:rsid w:val="00627049"/>
    <w:rsid w:val="00631F43"/>
    <w:rsid w:val="0063264F"/>
    <w:rsid w:val="0063394C"/>
    <w:rsid w:val="00633AB2"/>
    <w:rsid w:val="00640034"/>
    <w:rsid w:val="0064304A"/>
    <w:rsid w:val="00643AA9"/>
    <w:rsid w:val="006457CA"/>
    <w:rsid w:val="00647884"/>
    <w:rsid w:val="00655A10"/>
    <w:rsid w:val="00661AF4"/>
    <w:rsid w:val="006620A3"/>
    <w:rsid w:val="00666B3D"/>
    <w:rsid w:val="00673C43"/>
    <w:rsid w:val="00680306"/>
    <w:rsid w:val="00690DBD"/>
    <w:rsid w:val="00693BFF"/>
    <w:rsid w:val="00694FAA"/>
    <w:rsid w:val="00696431"/>
    <w:rsid w:val="0069705C"/>
    <w:rsid w:val="006972DE"/>
    <w:rsid w:val="006A4983"/>
    <w:rsid w:val="006A7736"/>
    <w:rsid w:val="006B2ABA"/>
    <w:rsid w:val="006B3CD6"/>
    <w:rsid w:val="006B67CE"/>
    <w:rsid w:val="006C367E"/>
    <w:rsid w:val="006D2B2A"/>
    <w:rsid w:val="006D422F"/>
    <w:rsid w:val="006D6A5E"/>
    <w:rsid w:val="006E3B3B"/>
    <w:rsid w:val="006E405B"/>
    <w:rsid w:val="006E42D6"/>
    <w:rsid w:val="006E67FE"/>
    <w:rsid w:val="006F1DFF"/>
    <w:rsid w:val="006F7788"/>
    <w:rsid w:val="006F7EED"/>
    <w:rsid w:val="007106A0"/>
    <w:rsid w:val="0071090F"/>
    <w:rsid w:val="00712E75"/>
    <w:rsid w:val="00725F5A"/>
    <w:rsid w:val="0073256C"/>
    <w:rsid w:val="007357B9"/>
    <w:rsid w:val="00742A35"/>
    <w:rsid w:val="0074497F"/>
    <w:rsid w:val="007456C1"/>
    <w:rsid w:val="00752301"/>
    <w:rsid w:val="00757592"/>
    <w:rsid w:val="0076025B"/>
    <w:rsid w:val="00761AB7"/>
    <w:rsid w:val="00773D3C"/>
    <w:rsid w:val="007755BC"/>
    <w:rsid w:val="00781A5D"/>
    <w:rsid w:val="00786842"/>
    <w:rsid w:val="007879B3"/>
    <w:rsid w:val="00791097"/>
    <w:rsid w:val="0079113B"/>
    <w:rsid w:val="007930B1"/>
    <w:rsid w:val="00795B6F"/>
    <w:rsid w:val="007979BD"/>
    <w:rsid w:val="007A4464"/>
    <w:rsid w:val="007B2A80"/>
    <w:rsid w:val="007B41D6"/>
    <w:rsid w:val="007C465D"/>
    <w:rsid w:val="007C608D"/>
    <w:rsid w:val="007C6BE9"/>
    <w:rsid w:val="007D2B47"/>
    <w:rsid w:val="007E3249"/>
    <w:rsid w:val="007E6816"/>
    <w:rsid w:val="007F4A4E"/>
    <w:rsid w:val="007F606E"/>
    <w:rsid w:val="00803703"/>
    <w:rsid w:val="008074A9"/>
    <w:rsid w:val="00816452"/>
    <w:rsid w:val="00830866"/>
    <w:rsid w:val="00834EE4"/>
    <w:rsid w:val="0083514F"/>
    <w:rsid w:val="00835322"/>
    <w:rsid w:val="00836549"/>
    <w:rsid w:val="00843526"/>
    <w:rsid w:val="00845275"/>
    <w:rsid w:val="00851C13"/>
    <w:rsid w:val="008628F3"/>
    <w:rsid w:val="00863105"/>
    <w:rsid w:val="00863DCD"/>
    <w:rsid w:val="00863E60"/>
    <w:rsid w:val="00864729"/>
    <w:rsid w:val="00867146"/>
    <w:rsid w:val="00874904"/>
    <w:rsid w:val="00880729"/>
    <w:rsid w:val="00883E5C"/>
    <w:rsid w:val="00885E19"/>
    <w:rsid w:val="00891C9A"/>
    <w:rsid w:val="00891F5B"/>
    <w:rsid w:val="00894ABA"/>
    <w:rsid w:val="008A0595"/>
    <w:rsid w:val="008B450C"/>
    <w:rsid w:val="008B7CE6"/>
    <w:rsid w:val="008C3E04"/>
    <w:rsid w:val="008C699E"/>
    <w:rsid w:val="008D42C8"/>
    <w:rsid w:val="008E6BB5"/>
    <w:rsid w:val="008F1CDA"/>
    <w:rsid w:val="008F4049"/>
    <w:rsid w:val="008F6A88"/>
    <w:rsid w:val="008F7892"/>
    <w:rsid w:val="00910BC9"/>
    <w:rsid w:val="009130F7"/>
    <w:rsid w:val="00915571"/>
    <w:rsid w:val="0092519F"/>
    <w:rsid w:val="00933E6E"/>
    <w:rsid w:val="009430D3"/>
    <w:rsid w:val="0095272F"/>
    <w:rsid w:val="00953097"/>
    <w:rsid w:val="009530DF"/>
    <w:rsid w:val="00954A14"/>
    <w:rsid w:val="009610D6"/>
    <w:rsid w:val="009704BA"/>
    <w:rsid w:val="00981ADA"/>
    <w:rsid w:val="00982556"/>
    <w:rsid w:val="009A55FC"/>
    <w:rsid w:val="009B5835"/>
    <w:rsid w:val="009C6B36"/>
    <w:rsid w:val="009D0C44"/>
    <w:rsid w:val="009D2296"/>
    <w:rsid w:val="009D4166"/>
    <w:rsid w:val="009E0063"/>
    <w:rsid w:val="009E1443"/>
    <w:rsid w:val="009E20E9"/>
    <w:rsid w:val="00A1047E"/>
    <w:rsid w:val="00A131E3"/>
    <w:rsid w:val="00A16ECD"/>
    <w:rsid w:val="00A20A40"/>
    <w:rsid w:val="00A22C45"/>
    <w:rsid w:val="00A260EF"/>
    <w:rsid w:val="00A27130"/>
    <w:rsid w:val="00A27604"/>
    <w:rsid w:val="00A3470C"/>
    <w:rsid w:val="00A50FE2"/>
    <w:rsid w:val="00A52EFD"/>
    <w:rsid w:val="00A52F97"/>
    <w:rsid w:val="00A533D2"/>
    <w:rsid w:val="00A535DF"/>
    <w:rsid w:val="00A5559C"/>
    <w:rsid w:val="00A601B5"/>
    <w:rsid w:val="00A60ADB"/>
    <w:rsid w:val="00A610CF"/>
    <w:rsid w:val="00A6406E"/>
    <w:rsid w:val="00A67C58"/>
    <w:rsid w:val="00A710D1"/>
    <w:rsid w:val="00A71AB2"/>
    <w:rsid w:val="00A72166"/>
    <w:rsid w:val="00A73878"/>
    <w:rsid w:val="00A758B3"/>
    <w:rsid w:val="00A77B88"/>
    <w:rsid w:val="00A807AC"/>
    <w:rsid w:val="00A82095"/>
    <w:rsid w:val="00A902B2"/>
    <w:rsid w:val="00A907FF"/>
    <w:rsid w:val="00A910E3"/>
    <w:rsid w:val="00A9320F"/>
    <w:rsid w:val="00A95D76"/>
    <w:rsid w:val="00AA4370"/>
    <w:rsid w:val="00AB0AA3"/>
    <w:rsid w:val="00AB201C"/>
    <w:rsid w:val="00AC1208"/>
    <w:rsid w:val="00AC70C9"/>
    <w:rsid w:val="00AD05FB"/>
    <w:rsid w:val="00AD55E4"/>
    <w:rsid w:val="00AD5C3C"/>
    <w:rsid w:val="00AE0FA8"/>
    <w:rsid w:val="00AE413C"/>
    <w:rsid w:val="00AE46CB"/>
    <w:rsid w:val="00AE7EE2"/>
    <w:rsid w:val="00AF2160"/>
    <w:rsid w:val="00AF56EE"/>
    <w:rsid w:val="00B077A1"/>
    <w:rsid w:val="00B10F9E"/>
    <w:rsid w:val="00B11242"/>
    <w:rsid w:val="00B13765"/>
    <w:rsid w:val="00B15F64"/>
    <w:rsid w:val="00B2347D"/>
    <w:rsid w:val="00B311F1"/>
    <w:rsid w:val="00B31977"/>
    <w:rsid w:val="00B31F2B"/>
    <w:rsid w:val="00B3476B"/>
    <w:rsid w:val="00B45DFB"/>
    <w:rsid w:val="00B50A6A"/>
    <w:rsid w:val="00B51268"/>
    <w:rsid w:val="00B51DBD"/>
    <w:rsid w:val="00B5247D"/>
    <w:rsid w:val="00B5354C"/>
    <w:rsid w:val="00B551C4"/>
    <w:rsid w:val="00B5644C"/>
    <w:rsid w:val="00B56FC3"/>
    <w:rsid w:val="00B6390A"/>
    <w:rsid w:val="00B64847"/>
    <w:rsid w:val="00B666FE"/>
    <w:rsid w:val="00B67583"/>
    <w:rsid w:val="00B70D9F"/>
    <w:rsid w:val="00B75F28"/>
    <w:rsid w:val="00B760F3"/>
    <w:rsid w:val="00B7796E"/>
    <w:rsid w:val="00B80AFA"/>
    <w:rsid w:val="00B86AC8"/>
    <w:rsid w:val="00B86EA2"/>
    <w:rsid w:val="00B8782B"/>
    <w:rsid w:val="00B951F7"/>
    <w:rsid w:val="00BA1134"/>
    <w:rsid w:val="00BA1279"/>
    <w:rsid w:val="00BB001D"/>
    <w:rsid w:val="00BB1E85"/>
    <w:rsid w:val="00BB3AAB"/>
    <w:rsid w:val="00BB7A2B"/>
    <w:rsid w:val="00BC0776"/>
    <w:rsid w:val="00BC0ED5"/>
    <w:rsid w:val="00BD176B"/>
    <w:rsid w:val="00BD3894"/>
    <w:rsid w:val="00BD48F1"/>
    <w:rsid w:val="00BD74C7"/>
    <w:rsid w:val="00BE4E1E"/>
    <w:rsid w:val="00BF0265"/>
    <w:rsid w:val="00BF7723"/>
    <w:rsid w:val="00C02EA5"/>
    <w:rsid w:val="00C05E1A"/>
    <w:rsid w:val="00C1087A"/>
    <w:rsid w:val="00C14400"/>
    <w:rsid w:val="00C14D43"/>
    <w:rsid w:val="00C16985"/>
    <w:rsid w:val="00C21B62"/>
    <w:rsid w:val="00C23462"/>
    <w:rsid w:val="00C32521"/>
    <w:rsid w:val="00C35712"/>
    <w:rsid w:val="00C40BDF"/>
    <w:rsid w:val="00C40F07"/>
    <w:rsid w:val="00C4195F"/>
    <w:rsid w:val="00C44FF2"/>
    <w:rsid w:val="00C51AA0"/>
    <w:rsid w:val="00C569A4"/>
    <w:rsid w:val="00C572FA"/>
    <w:rsid w:val="00C573D5"/>
    <w:rsid w:val="00C63084"/>
    <w:rsid w:val="00C637B8"/>
    <w:rsid w:val="00C66A99"/>
    <w:rsid w:val="00C71B92"/>
    <w:rsid w:val="00C8010E"/>
    <w:rsid w:val="00C81609"/>
    <w:rsid w:val="00C81CB6"/>
    <w:rsid w:val="00C822FD"/>
    <w:rsid w:val="00C85420"/>
    <w:rsid w:val="00C90D48"/>
    <w:rsid w:val="00C93692"/>
    <w:rsid w:val="00C96D4A"/>
    <w:rsid w:val="00C97D6E"/>
    <w:rsid w:val="00CA2FDF"/>
    <w:rsid w:val="00CA5851"/>
    <w:rsid w:val="00CA75F0"/>
    <w:rsid w:val="00CB0186"/>
    <w:rsid w:val="00CB1B38"/>
    <w:rsid w:val="00CB20B3"/>
    <w:rsid w:val="00CB4DE2"/>
    <w:rsid w:val="00CC0675"/>
    <w:rsid w:val="00CC37E6"/>
    <w:rsid w:val="00CC571A"/>
    <w:rsid w:val="00CC61FE"/>
    <w:rsid w:val="00CD0125"/>
    <w:rsid w:val="00CF0CA7"/>
    <w:rsid w:val="00CF2BBE"/>
    <w:rsid w:val="00CF330D"/>
    <w:rsid w:val="00CF3DBA"/>
    <w:rsid w:val="00CF4E46"/>
    <w:rsid w:val="00D07AEC"/>
    <w:rsid w:val="00D120A8"/>
    <w:rsid w:val="00D13CCA"/>
    <w:rsid w:val="00D26628"/>
    <w:rsid w:val="00D26ED7"/>
    <w:rsid w:val="00D33DEF"/>
    <w:rsid w:val="00D3600C"/>
    <w:rsid w:val="00D36240"/>
    <w:rsid w:val="00D3637E"/>
    <w:rsid w:val="00D422AF"/>
    <w:rsid w:val="00D44475"/>
    <w:rsid w:val="00D50A0A"/>
    <w:rsid w:val="00D532D4"/>
    <w:rsid w:val="00D54FB0"/>
    <w:rsid w:val="00D60BE8"/>
    <w:rsid w:val="00D7638F"/>
    <w:rsid w:val="00D80000"/>
    <w:rsid w:val="00D85C63"/>
    <w:rsid w:val="00D8606C"/>
    <w:rsid w:val="00D90930"/>
    <w:rsid w:val="00DA5FBE"/>
    <w:rsid w:val="00DA79B9"/>
    <w:rsid w:val="00DB7784"/>
    <w:rsid w:val="00DC069B"/>
    <w:rsid w:val="00DC302B"/>
    <w:rsid w:val="00DC38A1"/>
    <w:rsid w:val="00DC6F25"/>
    <w:rsid w:val="00DE0DFB"/>
    <w:rsid w:val="00DE2B16"/>
    <w:rsid w:val="00DE30DC"/>
    <w:rsid w:val="00DE46F2"/>
    <w:rsid w:val="00DE6BEE"/>
    <w:rsid w:val="00DF6BAC"/>
    <w:rsid w:val="00E00994"/>
    <w:rsid w:val="00E10AAE"/>
    <w:rsid w:val="00E123BD"/>
    <w:rsid w:val="00E169A7"/>
    <w:rsid w:val="00E238F5"/>
    <w:rsid w:val="00E27527"/>
    <w:rsid w:val="00E36593"/>
    <w:rsid w:val="00E427D6"/>
    <w:rsid w:val="00E42D9B"/>
    <w:rsid w:val="00E4570E"/>
    <w:rsid w:val="00E459F1"/>
    <w:rsid w:val="00E471DC"/>
    <w:rsid w:val="00E51774"/>
    <w:rsid w:val="00E53194"/>
    <w:rsid w:val="00E53355"/>
    <w:rsid w:val="00E54CC2"/>
    <w:rsid w:val="00E54F83"/>
    <w:rsid w:val="00E61BA5"/>
    <w:rsid w:val="00E6468B"/>
    <w:rsid w:val="00E646B8"/>
    <w:rsid w:val="00E6681C"/>
    <w:rsid w:val="00E71ACD"/>
    <w:rsid w:val="00E72281"/>
    <w:rsid w:val="00E74533"/>
    <w:rsid w:val="00E85DAB"/>
    <w:rsid w:val="00E86FD8"/>
    <w:rsid w:val="00E9115C"/>
    <w:rsid w:val="00E91D65"/>
    <w:rsid w:val="00EB1570"/>
    <w:rsid w:val="00EB18E5"/>
    <w:rsid w:val="00EB43FD"/>
    <w:rsid w:val="00EC60C7"/>
    <w:rsid w:val="00ED084F"/>
    <w:rsid w:val="00ED1A67"/>
    <w:rsid w:val="00ED602D"/>
    <w:rsid w:val="00EE066C"/>
    <w:rsid w:val="00EE21C5"/>
    <w:rsid w:val="00EE73F6"/>
    <w:rsid w:val="00EF0681"/>
    <w:rsid w:val="00EF1873"/>
    <w:rsid w:val="00EF34B6"/>
    <w:rsid w:val="00EF3526"/>
    <w:rsid w:val="00EF6E62"/>
    <w:rsid w:val="00F004C0"/>
    <w:rsid w:val="00F0159B"/>
    <w:rsid w:val="00F017FE"/>
    <w:rsid w:val="00F024CD"/>
    <w:rsid w:val="00F05C35"/>
    <w:rsid w:val="00F1373C"/>
    <w:rsid w:val="00F319F0"/>
    <w:rsid w:val="00F40123"/>
    <w:rsid w:val="00F40317"/>
    <w:rsid w:val="00F40B3E"/>
    <w:rsid w:val="00F43675"/>
    <w:rsid w:val="00F45641"/>
    <w:rsid w:val="00F46953"/>
    <w:rsid w:val="00F632AE"/>
    <w:rsid w:val="00F6423E"/>
    <w:rsid w:val="00F670C8"/>
    <w:rsid w:val="00F806CE"/>
    <w:rsid w:val="00F807B7"/>
    <w:rsid w:val="00F81B16"/>
    <w:rsid w:val="00F9135B"/>
    <w:rsid w:val="00F9210F"/>
    <w:rsid w:val="00F9373C"/>
    <w:rsid w:val="00F95822"/>
    <w:rsid w:val="00F96872"/>
    <w:rsid w:val="00FA4CD8"/>
    <w:rsid w:val="00FB0605"/>
    <w:rsid w:val="00FB1CD5"/>
    <w:rsid w:val="00FB3003"/>
    <w:rsid w:val="00FC0682"/>
    <w:rsid w:val="00FC67F6"/>
    <w:rsid w:val="00FC7DF1"/>
    <w:rsid w:val="00FD4473"/>
    <w:rsid w:val="00FD7FD5"/>
    <w:rsid w:val="00FE0788"/>
    <w:rsid w:val="00FE0E4E"/>
    <w:rsid w:val="00FE3BAF"/>
    <w:rsid w:val="00FE3D31"/>
    <w:rsid w:val="00FE53E5"/>
    <w:rsid w:val="00FE632E"/>
    <w:rsid w:val="00FE748D"/>
    <w:rsid w:val="00FF1D31"/>
    <w:rsid w:val="00FF3201"/>
    <w:rsid w:val="00FF3C30"/>
    <w:rsid w:val="00FF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4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9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C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F0C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0CA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0C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F0C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4A371D"/>
    <w:rPr>
      <w:color w:val="0000FF"/>
      <w:u w:val="single"/>
    </w:rPr>
  </w:style>
  <w:style w:type="paragraph" w:customStyle="1" w:styleId="a4">
    <w:name w:val="МУ Обычный стиль"/>
    <w:basedOn w:val="a"/>
    <w:autoRedefine/>
    <w:rsid w:val="00502983"/>
    <w:pPr>
      <w:tabs>
        <w:tab w:val="num" w:pos="0"/>
        <w:tab w:val="num" w:pos="1080"/>
      </w:tabs>
      <w:spacing w:after="0" w:line="240" w:lineRule="auto"/>
      <w:ind w:firstLine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rsid w:val="00502983"/>
    <w:pPr>
      <w:tabs>
        <w:tab w:val="left" w:pos="0"/>
        <w:tab w:val="left" w:pos="709"/>
        <w:tab w:val="left" w:pos="1701"/>
        <w:tab w:val="left" w:pos="1843"/>
      </w:tabs>
      <w:spacing w:before="0" w:after="0" w:line="240" w:lineRule="auto"/>
      <w:jc w:val="center"/>
    </w:pPr>
    <w:rPr>
      <w:rFonts w:ascii="Times New Roman" w:hAnsi="Times New Roman"/>
      <w:i w:val="0"/>
      <w:iCs w:val="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5029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5">
    <w:name w:val="Strong"/>
    <w:uiPriority w:val="22"/>
    <w:qFormat/>
    <w:rsid w:val="00067EF1"/>
    <w:rPr>
      <w:b/>
      <w:bCs/>
    </w:rPr>
  </w:style>
  <w:style w:type="paragraph" w:styleId="a6">
    <w:name w:val="Normal (Web)"/>
    <w:basedOn w:val="a"/>
    <w:uiPriority w:val="99"/>
    <w:semiHidden/>
    <w:unhideWhenUsed/>
    <w:rsid w:val="00843526"/>
    <w:pPr>
      <w:spacing w:before="72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Обычный.Название подразделения"/>
    <w:link w:val="a8"/>
    <w:rsid w:val="008A0595"/>
    <w:rPr>
      <w:rFonts w:ascii="SchoolBook" w:eastAsia="Times New Roman" w:hAnsi="SchoolBook"/>
      <w:sz w:val="28"/>
    </w:rPr>
  </w:style>
  <w:style w:type="paragraph" w:styleId="a9">
    <w:name w:val="Subtitle"/>
    <w:basedOn w:val="a"/>
    <w:link w:val="aa"/>
    <w:qFormat/>
    <w:rsid w:val="008A0595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a">
    <w:name w:val="Подзаголовок Знак"/>
    <w:link w:val="a9"/>
    <w:rsid w:val="008A0595"/>
    <w:rPr>
      <w:rFonts w:ascii="Times New Roman" w:eastAsia="Times New Roman" w:hAnsi="Times New Roman"/>
      <w:b/>
      <w:spacing w:val="40"/>
      <w:sz w:val="28"/>
      <w:szCs w:val="24"/>
    </w:rPr>
  </w:style>
  <w:style w:type="paragraph" w:styleId="ab">
    <w:name w:val="List Paragraph"/>
    <w:basedOn w:val="a"/>
    <w:uiPriority w:val="99"/>
    <w:qFormat/>
    <w:rsid w:val="00125DA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nct">
    <w:name w:val="punct"/>
    <w:basedOn w:val="a"/>
    <w:uiPriority w:val="99"/>
    <w:rsid w:val="001F6EA4"/>
    <w:pPr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uiPriority w:val="99"/>
    <w:rsid w:val="001F6EA4"/>
    <w:pPr>
      <w:numPr>
        <w:ilvl w:val="1"/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ac">
    <w:name w:val="header"/>
    <w:basedOn w:val="a"/>
    <w:link w:val="ad"/>
    <w:uiPriority w:val="99"/>
    <w:unhideWhenUsed/>
    <w:rsid w:val="00A95D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95D7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95D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95D76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510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001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001C2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1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бычный.Название подразделения Знак"/>
    <w:link w:val="a7"/>
    <w:rsid w:val="00AC70C9"/>
    <w:rPr>
      <w:rFonts w:ascii="SchoolBook" w:eastAsia="Times New Roman" w:hAnsi="SchoolBook"/>
      <w:sz w:val="28"/>
      <w:lang w:bidi="ar-SA"/>
    </w:rPr>
  </w:style>
  <w:style w:type="paragraph" w:styleId="af3">
    <w:name w:val="Body Text"/>
    <w:basedOn w:val="a"/>
    <w:link w:val="af4"/>
    <w:rsid w:val="008B450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4">
    <w:name w:val="Основной текст Знак"/>
    <w:link w:val="af3"/>
    <w:rsid w:val="008B450C"/>
    <w:rPr>
      <w:rFonts w:ascii="Times New Roman" w:eastAsia="Times New Roman" w:hAnsi="Times New Roman"/>
      <w:sz w:val="28"/>
      <w:szCs w:val="24"/>
    </w:rPr>
  </w:style>
  <w:style w:type="table" w:customStyle="1" w:styleId="1">
    <w:name w:val="Сетка таблицы1"/>
    <w:basedOn w:val="a1"/>
    <w:next w:val="af0"/>
    <w:uiPriority w:val="59"/>
    <w:rsid w:val="00EF18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rsid w:val="00385D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423">
              <w:marLeft w:val="0"/>
              <w:marRight w:val="0"/>
              <w:marTop w:val="24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181;n=42185;fld=134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1;n=37317;fld=134;dst=1001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1;n=41257;fld=134;dst=1003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4230-1CCB-4098-94B3-2D3E10F9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8</CharactersWithSpaces>
  <SharedDoc>false</SharedDoc>
  <HLinks>
    <vt:vector size="258" baseType="variant">
      <vt:variant>
        <vt:i4>1245281</vt:i4>
      </vt:variant>
      <vt:variant>
        <vt:i4>126</vt:i4>
      </vt:variant>
      <vt:variant>
        <vt:i4>0</vt:i4>
      </vt:variant>
      <vt:variant>
        <vt:i4>5</vt:i4>
      </vt:variant>
      <vt:variant>
        <vt:lpwstr>mailto:fgu36@u36.rosreestr.ru</vt:lpwstr>
      </vt:variant>
      <vt:variant>
        <vt:lpwstr/>
      </vt:variant>
      <vt:variant>
        <vt:i4>7864383</vt:i4>
      </vt:variant>
      <vt:variant>
        <vt:i4>123</vt:i4>
      </vt:variant>
      <vt:variant>
        <vt:i4>0</vt:i4>
      </vt:variant>
      <vt:variant>
        <vt:i4>5</vt:i4>
      </vt:variant>
      <vt:variant>
        <vt:lpwstr>http://www.fkp-vrn.ru/</vt:lpwstr>
      </vt:variant>
      <vt:variant>
        <vt:lpwstr/>
      </vt:variant>
      <vt:variant>
        <vt:i4>7995398</vt:i4>
      </vt:variant>
      <vt:variant>
        <vt:i4>120</vt:i4>
      </vt:variant>
      <vt:variant>
        <vt:i4>0</vt:i4>
      </vt:variant>
      <vt:variant>
        <vt:i4>5</vt:i4>
      </vt:variant>
      <vt:variant>
        <vt:lpwstr>mailto:u360008@r36.rosreestr.ru</vt:lpwstr>
      </vt:variant>
      <vt:variant>
        <vt:lpwstr/>
      </vt:variant>
      <vt:variant>
        <vt:i4>1376286</vt:i4>
      </vt:variant>
      <vt:variant>
        <vt:i4>117</vt:i4>
      </vt:variant>
      <vt:variant>
        <vt:i4>0</vt:i4>
      </vt:variant>
      <vt:variant>
        <vt:i4>5</vt:i4>
      </vt:variant>
      <vt:variant>
        <vt:lpwstr>http://www.to36.rosreestr.ru/</vt:lpwstr>
      </vt:variant>
      <vt:variant>
        <vt:lpwstr/>
      </vt:variant>
      <vt:variant>
        <vt:i4>7471108</vt:i4>
      </vt:variant>
      <vt:variant>
        <vt:i4>114</vt:i4>
      </vt:variant>
      <vt:variant>
        <vt:i4>0</vt:i4>
      </vt:variant>
      <vt:variant>
        <vt:i4>5</vt:i4>
      </vt:variant>
      <vt:variant>
        <vt:lpwstr>mailto:u36@r36.nalog.ru</vt:lpwstr>
      </vt:variant>
      <vt:variant>
        <vt:lpwstr/>
      </vt:variant>
      <vt:variant>
        <vt:i4>3735553</vt:i4>
      </vt:variant>
      <vt:variant>
        <vt:i4>111</vt:i4>
      </vt:variant>
      <vt:variant>
        <vt:i4>0</vt:i4>
      </vt:variant>
      <vt:variant>
        <vt:i4>5</vt:i4>
      </vt:variant>
      <vt:variant>
        <vt:lpwstr>mailto:dizo@govvrn.ru</vt:lpwstr>
      </vt:variant>
      <vt:variant>
        <vt:lpwstr/>
      </vt:variant>
      <vt:variant>
        <vt:i4>1572939</vt:i4>
      </vt:variant>
      <vt:variant>
        <vt:i4>108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39328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655365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642257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2257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1311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20DCAD4D59DAB229D81CAFC3FD8E35A47F8AF46A55A78D65EF3B4076BBC60E779207CBAE4s277I</vt:lpwstr>
      </vt:variant>
      <vt:variant>
        <vt:lpwstr/>
      </vt:variant>
      <vt:variant>
        <vt:i4>39322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20DCAD4D59DAB229D81CAFC3FD8E35A47F8AE4FA15678D65EF3B4076BsB7CI</vt:lpwstr>
      </vt:variant>
      <vt:variant>
        <vt:lpwstr/>
      </vt:variant>
      <vt:variant>
        <vt:i4>314583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20DCAD4D59DAB229D81CAFC3FD8E35A47F8AF46A55A78D65EF3B4076BBC60E779207CB8E627sC77I</vt:lpwstr>
      </vt:variant>
      <vt:variant>
        <vt:lpwstr/>
      </vt:variant>
      <vt:variant>
        <vt:i4>13108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20DCAD4D59DAB229D81CAFC3FD8E35A47F8AF46A55A78D65EF3B4076BBC60E779207CB0E5s279I</vt:lpwstr>
      </vt:variant>
      <vt:variant>
        <vt:lpwstr/>
      </vt:variant>
      <vt:variant>
        <vt:i4>13116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20DCAD4D59DAB229D81CAFC3FD8E35A47F8AF46A55A78D65EF3B4076BBC60E779207CB8E4s27BI</vt:lpwstr>
      </vt:variant>
      <vt:variant>
        <vt:lpwstr/>
      </vt:variant>
      <vt:variant>
        <vt:i4>13107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20DCAD4D59DAB229D81CAFC3FD8E35A47F8AF46A55A78D65EF3B4076BBC60E779207CBFE7s27CI</vt:lpwstr>
      </vt:variant>
      <vt:variant>
        <vt:lpwstr/>
      </vt:variant>
      <vt:variant>
        <vt:i4>31457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0DCAD4D59DAB229D81CAFC3FD8E35A47F8AF46A55A78D65EF3B4076BBC60E779207CB8E227sC7BI</vt:lpwstr>
      </vt:variant>
      <vt:variant>
        <vt:lpwstr/>
      </vt:variant>
      <vt:variant>
        <vt:i4>31457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0DCAD4D59DAB229D81CAFC3FD8E35A47F8AF46A55A78D65EF3B4076BBC60E779207CB8E02BsC77I</vt:lpwstr>
      </vt:variant>
      <vt:variant>
        <vt:lpwstr/>
      </vt:variant>
      <vt:variant>
        <vt:i4>137633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B5314DCB21B19FCC0F903AAB57B342DB165BACFD5AE3FC20F14E0ECF9FB617E6702D30558DFM5J</vt:lpwstr>
      </vt:variant>
      <vt:variant>
        <vt:lpwstr/>
      </vt:variant>
      <vt:variant>
        <vt:i4>66192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261A16C534750BA0B2ED7340258A1015BD72DD4BF609F0D068670AB4B002D9D759E47BDZ4jBG</vt:lpwstr>
      </vt:variant>
      <vt:variant>
        <vt:lpwstr/>
      </vt:variant>
      <vt:variant>
        <vt:i4>3932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261A16C534750BA0B2ED7340258A1015BD72ED4BB649F0D068670AB4BZ0j0G</vt:lpwstr>
      </vt:variant>
      <vt:variant>
        <vt:lpwstr/>
      </vt:variant>
      <vt:variant>
        <vt:i4>8519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1;n=42185;fld=134;dst=100299</vt:lpwstr>
      </vt:variant>
      <vt:variant>
        <vt:lpwstr/>
      </vt:variant>
      <vt:variant>
        <vt:i4>26216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1;n=37317;fld=134;dst=100175</vt:lpwstr>
      </vt:variant>
      <vt:variant>
        <vt:lpwstr/>
      </vt:variant>
      <vt:variant>
        <vt:i4>24904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1;n=40710;fld=134</vt:lpwstr>
      </vt:variant>
      <vt:variant>
        <vt:lpwstr/>
      </vt:variant>
      <vt:variant>
        <vt:i4>58983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621A291996FE6986A743D01D876D0448E4B6DAF34BAE172F24D166CCA33rEH</vt:lpwstr>
      </vt:variant>
      <vt:variant>
        <vt:lpwstr/>
      </vt:variant>
      <vt:variant>
        <vt:i4>58982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621A291996FE6986A743D01D876D0448E4466A836BAE172F24D166CCA33rEH</vt:lpwstr>
      </vt:variant>
      <vt:variant>
        <vt:lpwstr/>
      </vt:variant>
      <vt:variant>
        <vt:i4>81265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34735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7255;fld=134;dst=100262</vt:lpwstr>
      </vt:variant>
      <vt:variant>
        <vt:lpwstr/>
      </vt:variant>
      <vt:variant>
        <vt:i4>34735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7255;fld=134;dst=100262</vt:lpwstr>
      </vt:variant>
      <vt:variant>
        <vt:lpwstr/>
      </vt:variant>
      <vt:variant>
        <vt:i4>77989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5875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68813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26870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16934FA6E6D2D11630628B8616DA5870E7A3640DDD8AD56D09D86FA0373C769D74EA629FB0iFmCH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69</vt:i4>
      </vt:variant>
      <vt:variant>
        <vt:i4>21</vt:i4>
      </vt:variant>
      <vt:variant>
        <vt:i4>0</vt:i4>
      </vt:variant>
      <vt:variant>
        <vt:i4>5</vt:i4>
      </vt:variant>
      <vt:variant>
        <vt:lpwstr>http://www.govvrn.ru/</vt:lpwstr>
      </vt:variant>
      <vt:variant>
        <vt:lpwstr/>
      </vt:variant>
      <vt:variant>
        <vt:i4>1572939</vt:i4>
      </vt:variant>
      <vt:variant>
        <vt:i4>18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72090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98</vt:lpwstr>
      </vt:variant>
      <vt:variant>
        <vt:i4>327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1;n=42185;fld=134;dst=100011</vt:lpwstr>
      </vt:variant>
      <vt:variant>
        <vt:lpwstr/>
      </vt:variant>
      <vt:variant>
        <vt:i4>3277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1;n=42185;fld=134;dst=100011</vt:lpwstr>
      </vt:variant>
      <vt:variant>
        <vt:lpwstr/>
      </vt:variant>
      <vt:variant>
        <vt:i4>2621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1;n=37317;fld=134;dst=100179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1;n=41257;fld=134;dst=100351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aGV</dc:creator>
  <cp:lastModifiedBy>RusskihES</cp:lastModifiedBy>
  <cp:revision>2</cp:revision>
  <cp:lastPrinted>2015-10-29T12:05:00Z</cp:lastPrinted>
  <dcterms:created xsi:type="dcterms:W3CDTF">2017-02-14T11:06:00Z</dcterms:created>
  <dcterms:modified xsi:type="dcterms:W3CDTF">2017-02-14T11:06:00Z</dcterms:modified>
</cp:coreProperties>
</file>